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Pr="000017E0" w:rsidRDefault="00EF7995" w:rsidP="00CD0252">
      <w:pPr>
        <w:jc w:val="center"/>
        <w:rPr>
          <w:rFonts w:ascii="ＭＳ Ｐゴシック" w:eastAsia="ＭＳ Ｐゴシック" w:hAnsi="ＭＳ Ｐゴシック"/>
          <w:b/>
          <w:sz w:val="36"/>
          <w:szCs w:val="36"/>
        </w:rPr>
      </w:pPr>
      <w:r w:rsidRPr="000017E0">
        <w:rPr>
          <w:rFonts w:ascii="ＭＳ Ｐゴシック" w:eastAsia="ＭＳ Ｐゴシック" w:hAnsi="ＭＳ Ｐゴシック" w:hint="eastAsia"/>
          <w:b/>
          <w:sz w:val="36"/>
          <w:szCs w:val="36"/>
        </w:rPr>
        <w:t xml:space="preserve">質 問 </w:t>
      </w:r>
      <w:r w:rsidR="00CD0252" w:rsidRPr="000017E0">
        <w:rPr>
          <w:rFonts w:ascii="ＭＳ Ｐゴシック" w:eastAsia="ＭＳ Ｐゴシック" w:hAnsi="ＭＳ Ｐゴシック" w:hint="eastAsia"/>
          <w:b/>
          <w:sz w:val="36"/>
          <w:szCs w:val="36"/>
        </w:rPr>
        <w:t>回</w:t>
      </w:r>
      <w:r w:rsidRPr="000017E0">
        <w:rPr>
          <w:rFonts w:ascii="ＭＳ Ｐゴシック" w:eastAsia="ＭＳ Ｐゴシック" w:hAnsi="ＭＳ Ｐゴシック" w:hint="eastAsia"/>
          <w:b/>
          <w:sz w:val="36"/>
          <w:szCs w:val="36"/>
        </w:rPr>
        <w:t xml:space="preserve"> </w:t>
      </w:r>
      <w:r w:rsidR="00CD0252" w:rsidRPr="000017E0">
        <w:rPr>
          <w:rFonts w:ascii="ＭＳ Ｐゴシック" w:eastAsia="ＭＳ Ｐゴシック" w:hAnsi="ＭＳ Ｐゴシック" w:hint="eastAsia"/>
          <w:b/>
          <w:sz w:val="36"/>
          <w:szCs w:val="36"/>
        </w:rPr>
        <w:t>答</w:t>
      </w:r>
      <w:r w:rsidRPr="000017E0">
        <w:rPr>
          <w:rFonts w:ascii="ＭＳ Ｐゴシック" w:eastAsia="ＭＳ Ｐゴシック" w:hAnsi="ＭＳ Ｐゴシック" w:hint="eastAsia"/>
          <w:b/>
          <w:sz w:val="36"/>
          <w:szCs w:val="36"/>
        </w:rPr>
        <w:t xml:space="preserve"> </w:t>
      </w:r>
      <w:r w:rsidR="00CD0252" w:rsidRPr="000017E0">
        <w:rPr>
          <w:rFonts w:ascii="ＭＳ Ｐゴシック" w:eastAsia="ＭＳ Ｐゴシック" w:hAnsi="ＭＳ Ｐゴシック" w:hint="eastAsia"/>
          <w:b/>
          <w:sz w:val="36"/>
          <w:szCs w:val="36"/>
        </w:rPr>
        <w:t>書</w:t>
      </w:r>
    </w:p>
    <w:p w:rsidR="009477C8" w:rsidRPr="000017E0" w:rsidRDefault="009477C8" w:rsidP="009239A0">
      <w:pPr>
        <w:rPr>
          <w:rFonts w:ascii="ＭＳ Ｐゴシック" w:eastAsia="ＭＳ Ｐゴシック" w:hAnsi="ＭＳ Ｐゴシック"/>
          <w:sz w:val="32"/>
          <w:szCs w:val="32"/>
        </w:rPr>
      </w:pPr>
    </w:p>
    <w:p w:rsidR="00F62C6A" w:rsidRPr="000017E0" w:rsidRDefault="00F62C6A" w:rsidP="009239A0">
      <w:pPr>
        <w:rPr>
          <w:rFonts w:ascii="ＭＳ Ｐゴシック" w:eastAsia="ＭＳ Ｐゴシック" w:hAnsi="ＭＳ Ｐゴシック"/>
          <w:sz w:val="24"/>
          <w:u w:val="single"/>
        </w:rPr>
      </w:pPr>
      <w:r w:rsidRPr="000017E0">
        <w:rPr>
          <w:rFonts w:ascii="ＭＳ Ｐゴシック" w:eastAsia="ＭＳ Ｐゴシック" w:hAnsi="ＭＳ Ｐゴシック" w:hint="eastAsia"/>
          <w:sz w:val="24"/>
          <w:u w:val="single"/>
        </w:rPr>
        <w:t xml:space="preserve">契約番号　</w:t>
      </w:r>
      <w:r w:rsidR="00907F0E" w:rsidRPr="000017E0">
        <w:rPr>
          <w:rFonts w:ascii="ＭＳ Ｐゴシック" w:eastAsia="ＭＳ Ｐゴシック" w:hAnsi="ＭＳ Ｐゴシック" w:hint="eastAsia"/>
          <w:sz w:val="24"/>
          <w:u w:val="single"/>
        </w:rPr>
        <w:t xml:space="preserve">　　　　　</w:t>
      </w:r>
      <w:r w:rsidR="003067DF" w:rsidRPr="000017E0">
        <w:rPr>
          <w:rFonts w:ascii="ＭＳ Ｐゴシック" w:eastAsia="ＭＳ Ｐゴシック" w:hAnsi="ＭＳ Ｐゴシック" w:hint="eastAsia"/>
          <w:sz w:val="24"/>
          <w:u w:val="single"/>
        </w:rPr>
        <w:t xml:space="preserve">　　</w:t>
      </w:r>
    </w:p>
    <w:p w:rsidR="00F62C6A" w:rsidRPr="000017E0" w:rsidRDefault="00F62C6A" w:rsidP="009239A0">
      <w:pPr>
        <w:rPr>
          <w:rFonts w:ascii="ＭＳ Ｐゴシック" w:eastAsia="ＭＳ Ｐゴシック" w:hAnsi="ＭＳ Ｐゴシック"/>
          <w:sz w:val="32"/>
          <w:szCs w:val="32"/>
        </w:rPr>
      </w:pPr>
    </w:p>
    <w:p w:rsidR="001D06B7" w:rsidRPr="000017E0" w:rsidRDefault="009E0A6B" w:rsidP="00FA2E34">
      <w:pPr>
        <w:ind w:left="1100" w:hangingChars="500" w:hanging="1100"/>
        <w:rPr>
          <w:rFonts w:ascii="ＭＳ Ｐゴシック" w:eastAsia="ＭＳ Ｐゴシック" w:hAnsi="ＭＳ Ｐゴシック"/>
          <w:sz w:val="22"/>
          <w:szCs w:val="28"/>
          <w:u w:val="single"/>
        </w:rPr>
      </w:pPr>
      <w:r w:rsidRPr="000017E0">
        <w:rPr>
          <w:rFonts w:ascii="ＭＳ Ｐゴシック" w:eastAsia="ＭＳ Ｐゴシック" w:hAnsi="ＭＳ Ｐゴシック" w:hint="eastAsia"/>
          <w:sz w:val="22"/>
          <w:szCs w:val="28"/>
          <w:u w:val="single"/>
        </w:rPr>
        <w:t xml:space="preserve">件　　名　</w:t>
      </w:r>
      <w:r w:rsidR="003067DF" w:rsidRPr="000017E0">
        <w:rPr>
          <w:rFonts w:ascii="ＭＳ Ｐゴシック" w:eastAsia="ＭＳ Ｐゴシック" w:hAnsi="ＭＳ Ｐゴシック" w:hint="eastAsia"/>
          <w:kern w:val="0"/>
          <w:u w:val="single"/>
        </w:rPr>
        <w:t xml:space="preserve">　</w:t>
      </w:r>
      <w:r w:rsidR="00F2193B" w:rsidRPr="000017E0">
        <w:rPr>
          <w:rFonts w:ascii="ＭＳ Ｐゴシック" w:eastAsia="ＭＳ Ｐゴシック" w:hAnsi="ＭＳ Ｐゴシック" w:hint="eastAsia"/>
          <w:kern w:val="0"/>
          <w:u w:val="single"/>
        </w:rPr>
        <w:t>瀬谷区税用車（１台）の新規リースについて</w:t>
      </w:r>
      <w:r w:rsidR="003067DF" w:rsidRPr="000017E0">
        <w:rPr>
          <w:rFonts w:ascii="ＭＳ Ｐゴシック" w:eastAsia="ＭＳ Ｐゴシック" w:hAnsi="ＭＳ Ｐゴシック" w:hint="eastAsia"/>
          <w:kern w:val="0"/>
          <w:u w:val="single"/>
        </w:rPr>
        <w:t xml:space="preserve">　　　　　　　　　　</w:t>
      </w:r>
    </w:p>
    <w:p w:rsidR="00265B2E" w:rsidRPr="000017E0" w:rsidRDefault="00265B2E" w:rsidP="00676C2F">
      <w:pPr>
        <w:ind w:left="1680" w:hangingChars="600" w:hanging="1680"/>
        <w:rPr>
          <w:rFonts w:ascii="ＭＳ Ｐゴシック" w:eastAsia="ＭＳ Ｐゴシック" w:hAnsi="ＭＳ Ｐゴシック"/>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16"/>
      </w:tblGrid>
      <w:tr w:rsidR="00CD0252" w:rsidRPr="000017E0" w:rsidTr="00F654B8">
        <w:trPr>
          <w:trHeight w:val="529"/>
        </w:trPr>
        <w:tc>
          <w:tcPr>
            <w:tcW w:w="4823" w:type="dxa"/>
            <w:shd w:val="clear" w:color="auto" w:fill="C6D9F1" w:themeFill="text2" w:themeFillTint="33"/>
            <w:vAlign w:val="center"/>
          </w:tcPr>
          <w:p w:rsidR="00CD0252" w:rsidRPr="000017E0" w:rsidRDefault="00CD0252" w:rsidP="004261B5">
            <w:pPr>
              <w:jc w:val="center"/>
              <w:rPr>
                <w:rFonts w:ascii="ＭＳ Ｐゴシック" w:eastAsia="ＭＳ Ｐゴシック" w:hAnsi="ＭＳ Ｐゴシック"/>
                <w:sz w:val="32"/>
                <w:szCs w:val="32"/>
              </w:rPr>
            </w:pPr>
            <w:r w:rsidRPr="000017E0">
              <w:rPr>
                <w:rFonts w:ascii="ＭＳ Ｐゴシック" w:eastAsia="ＭＳ Ｐゴシック" w:hAnsi="ＭＳ Ｐゴシック" w:hint="eastAsia"/>
                <w:sz w:val="32"/>
                <w:szCs w:val="32"/>
              </w:rPr>
              <w:t>質</w:t>
            </w:r>
            <w:r w:rsidR="003067DF" w:rsidRPr="000017E0">
              <w:rPr>
                <w:rFonts w:ascii="ＭＳ Ｐゴシック" w:eastAsia="ＭＳ Ｐゴシック" w:hAnsi="ＭＳ Ｐゴシック" w:hint="eastAsia"/>
                <w:sz w:val="32"/>
                <w:szCs w:val="32"/>
              </w:rPr>
              <w:t xml:space="preserve">　</w:t>
            </w:r>
            <w:r w:rsidRPr="000017E0">
              <w:rPr>
                <w:rFonts w:ascii="ＭＳ Ｐゴシック" w:eastAsia="ＭＳ Ｐゴシック" w:hAnsi="ＭＳ Ｐゴシック" w:hint="eastAsia"/>
                <w:sz w:val="32"/>
                <w:szCs w:val="32"/>
              </w:rPr>
              <w:t>問</w:t>
            </w:r>
          </w:p>
        </w:tc>
        <w:tc>
          <w:tcPr>
            <w:tcW w:w="4816" w:type="dxa"/>
            <w:shd w:val="clear" w:color="auto" w:fill="C6D9F1" w:themeFill="text2" w:themeFillTint="33"/>
            <w:vAlign w:val="center"/>
          </w:tcPr>
          <w:p w:rsidR="00CD0252" w:rsidRPr="000017E0" w:rsidRDefault="00CD0252" w:rsidP="004261B5">
            <w:pPr>
              <w:jc w:val="center"/>
              <w:rPr>
                <w:rFonts w:ascii="ＭＳ Ｐゴシック" w:eastAsia="ＭＳ Ｐゴシック" w:hAnsi="ＭＳ Ｐゴシック"/>
                <w:sz w:val="32"/>
                <w:szCs w:val="32"/>
              </w:rPr>
            </w:pPr>
            <w:r w:rsidRPr="000017E0">
              <w:rPr>
                <w:rFonts w:ascii="ＭＳ Ｐゴシック" w:eastAsia="ＭＳ Ｐゴシック" w:hAnsi="ＭＳ Ｐゴシック" w:hint="eastAsia"/>
                <w:sz w:val="32"/>
                <w:szCs w:val="32"/>
              </w:rPr>
              <w:t>回</w:t>
            </w:r>
            <w:r w:rsidR="003067DF" w:rsidRPr="000017E0">
              <w:rPr>
                <w:rFonts w:ascii="ＭＳ Ｐゴシック" w:eastAsia="ＭＳ Ｐゴシック" w:hAnsi="ＭＳ Ｐゴシック" w:hint="eastAsia"/>
                <w:sz w:val="32"/>
                <w:szCs w:val="32"/>
              </w:rPr>
              <w:t xml:space="preserve">　</w:t>
            </w:r>
            <w:r w:rsidRPr="000017E0">
              <w:rPr>
                <w:rFonts w:ascii="ＭＳ Ｐゴシック" w:eastAsia="ＭＳ Ｐゴシック" w:hAnsi="ＭＳ Ｐゴシック" w:hint="eastAsia"/>
                <w:sz w:val="32"/>
                <w:szCs w:val="32"/>
              </w:rPr>
              <w:t>答</w:t>
            </w:r>
          </w:p>
        </w:tc>
      </w:tr>
      <w:tr w:rsidR="00432B48" w:rsidRPr="000017E0" w:rsidTr="00C40661">
        <w:trPr>
          <w:trHeight w:val="10748"/>
        </w:trPr>
        <w:tc>
          <w:tcPr>
            <w:tcW w:w="4823" w:type="dxa"/>
          </w:tcPr>
          <w:p w:rsidR="00C40661" w:rsidRPr="000017E0" w:rsidRDefault="00C40661" w:rsidP="00C40661">
            <w:pPr>
              <w:pStyle w:val="af"/>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１　賃貸借契約書について質問です。</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横浜市の契約ですと添付しています賃貸借契約書を使用しますか？</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また使用する場合ですが、10特約条項について質問がございます。過去において契約履行中に予算減額・削除が実施され、結果として契約変更・解除が行われたケースはございますか？</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合わせて残る契約期間については弊社と横浜市で協議を行う事は可能でしょうか？</w:t>
            </w: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２　仕様</w:t>
            </w:r>
            <w:r w:rsidR="00B16BC5">
              <w:rPr>
                <w:rFonts w:ascii="ＭＳ Ｐゴシック" w:eastAsia="ＭＳ Ｐゴシック" w:hAnsi="ＭＳ Ｐゴシック" w:hint="eastAsia"/>
                <w:sz w:val="24"/>
              </w:rPr>
              <w:t>案</w:t>
            </w:r>
            <w:r w:rsidRPr="000017E0">
              <w:rPr>
                <w:rFonts w:ascii="ＭＳ Ｐゴシック" w:eastAsia="ＭＳ Ｐゴシック" w:hAnsi="ＭＳ Ｐゴシック" w:hint="eastAsia"/>
                <w:sz w:val="24"/>
              </w:rPr>
              <w:t>および契約約款について質問です。</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借入（リース）物件仕様書（自動車）7付帯事項（7)に満了後の売却の記載がございますが、売却は出来ませんが問題ないでしょうか？</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賃貸借契約約款16条にも同様に売却の記載がございます。こちらの箇所についても</w:t>
            </w:r>
          </w:p>
          <w:p w:rsidR="00C40661"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同様の質問です。</w:t>
            </w: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ind w:firstLineChars="100" w:firstLine="240"/>
              <w:rPr>
                <w:rFonts w:ascii="ＭＳ Ｐゴシック" w:eastAsia="ＭＳ Ｐゴシック" w:hAnsi="ＭＳ Ｐゴシック"/>
                <w:sz w:val="24"/>
              </w:rPr>
            </w:pPr>
          </w:p>
          <w:p w:rsidR="00C40661" w:rsidRPr="000017E0" w:rsidRDefault="00C40661" w:rsidP="00C40661">
            <w:pPr>
              <w:pStyle w:val="af"/>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３　入札金額の記載方法について質問です。</w:t>
            </w:r>
          </w:p>
          <w:p w:rsidR="002F2EEF" w:rsidRPr="000017E0" w:rsidRDefault="00C40661" w:rsidP="00C40661">
            <w:pPr>
              <w:pStyle w:val="af"/>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入札金額についてですが、7年契約の初年度分(12ヶ月）を税抜きで記載と理解しましたが間違</w:t>
            </w:r>
            <w:r w:rsidR="00B16BC5">
              <w:rPr>
                <w:rFonts w:ascii="ＭＳ Ｐゴシック" w:eastAsia="ＭＳ Ｐゴシック" w:hAnsi="ＭＳ Ｐゴシック" w:hint="eastAsia"/>
                <w:sz w:val="24"/>
              </w:rPr>
              <w:t>い</w:t>
            </w:r>
            <w:bookmarkStart w:id="0" w:name="_GoBack"/>
            <w:bookmarkEnd w:id="0"/>
            <w:r w:rsidRPr="000017E0">
              <w:rPr>
                <w:rFonts w:ascii="ＭＳ Ｐゴシック" w:eastAsia="ＭＳ Ｐゴシック" w:hAnsi="ＭＳ Ｐゴシック" w:hint="eastAsia"/>
                <w:sz w:val="24"/>
              </w:rPr>
              <w:t>ないでしょうか？</w:t>
            </w:r>
          </w:p>
        </w:tc>
        <w:tc>
          <w:tcPr>
            <w:tcW w:w="4816" w:type="dxa"/>
          </w:tcPr>
          <w:p w:rsidR="00C40661" w:rsidRPr="000017E0" w:rsidRDefault="00C40661" w:rsidP="00C40661">
            <w:pPr>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１　賃貸借契約書については、お見込みの</w:t>
            </w:r>
          </w:p>
          <w:p w:rsidR="00C40661" w:rsidRPr="000017E0" w:rsidRDefault="00C40661" w:rsidP="00C40661">
            <w:pPr>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とおり、本市共通の書式により締結します。</w:t>
            </w:r>
          </w:p>
          <w:p w:rsidR="00C40661" w:rsidRPr="000017E0" w:rsidRDefault="00C40661" w:rsidP="00C40661">
            <w:pPr>
              <w:ind w:firstLineChars="100" w:firstLine="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なお、瀬谷区における同様の案件においては、予算減額・削除に伴って契約の変更や解除が実際にあった事例はありません。</w:t>
            </w:r>
          </w:p>
          <w:p w:rsidR="00C40661" w:rsidRPr="000017E0" w:rsidRDefault="00873861" w:rsidP="00C4066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40661" w:rsidRPr="000017E0">
              <w:rPr>
                <w:rFonts w:ascii="ＭＳ Ｐゴシック" w:eastAsia="ＭＳ Ｐゴシック" w:hAnsi="ＭＳ Ｐゴシック" w:hint="eastAsia"/>
                <w:sz w:val="24"/>
              </w:rPr>
              <w:t>仮に予算減額・削除により、そのような事態に至った場合は、契約約款の第24条（合意解除）の規定に則り、双方協議の上、契約解除の手続きを行うこととなります。</w:t>
            </w:r>
          </w:p>
          <w:p w:rsidR="00C40661" w:rsidRPr="000017E0" w:rsidRDefault="00C40661" w:rsidP="00C40661">
            <w:pPr>
              <w:rPr>
                <w:rFonts w:ascii="ＭＳ Ｐゴシック" w:eastAsia="ＭＳ Ｐゴシック" w:hAnsi="ＭＳ Ｐゴシック"/>
                <w:sz w:val="24"/>
              </w:rPr>
            </w:pPr>
          </w:p>
          <w:p w:rsidR="00C40661" w:rsidRPr="000017E0" w:rsidRDefault="00C40661" w:rsidP="00C40661">
            <w:pPr>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 xml:space="preserve">（参考）横浜市賃貸借契約約款第24条 </w:t>
            </w:r>
          </w:p>
          <w:p w:rsidR="00C40661" w:rsidRPr="000017E0" w:rsidRDefault="00C40661" w:rsidP="00C40661">
            <w:pPr>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賃借人は、必要があると認めるときは、第17条 から前条までの規定にかかわらず、契約の相手方と協 議して、この契約を解除することができる。</w:t>
            </w:r>
          </w:p>
          <w:p w:rsidR="00C40661" w:rsidRPr="000017E0" w:rsidRDefault="00C40661" w:rsidP="00C40661">
            <w:pPr>
              <w:rPr>
                <w:rFonts w:ascii="ＭＳ Ｐゴシック" w:eastAsia="ＭＳ Ｐゴシック" w:hAnsi="ＭＳ Ｐゴシック"/>
                <w:sz w:val="24"/>
              </w:rPr>
            </w:pPr>
          </w:p>
          <w:p w:rsidR="00C40661" w:rsidRDefault="00C40661" w:rsidP="00C40661">
            <w:pPr>
              <w:rPr>
                <w:rFonts w:ascii="ＭＳ Ｐゴシック" w:eastAsia="ＭＳ Ｐゴシック" w:hAnsi="ＭＳ Ｐゴシック"/>
                <w:sz w:val="24"/>
              </w:rPr>
            </w:pPr>
          </w:p>
          <w:p w:rsidR="00873861" w:rsidRPr="000017E0" w:rsidRDefault="00873861" w:rsidP="00C40661">
            <w:pPr>
              <w:rPr>
                <w:rFonts w:ascii="ＭＳ Ｐゴシック" w:eastAsia="ＭＳ Ｐゴシック" w:hAnsi="ＭＳ Ｐゴシック"/>
                <w:sz w:val="24"/>
              </w:rPr>
            </w:pPr>
          </w:p>
          <w:p w:rsidR="00C40661" w:rsidRPr="000017E0" w:rsidRDefault="00C40661" w:rsidP="00C40661">
            <w:pPr>
              <w:ind w:left="240" w:hangingChars="100" w:hanging="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２　約款の定めのとおり、売り渡しの請求があれば協議に応じていただきたく、ご対応をお願いします。</w:t>
            </w:r>
          </w:p>
          <w:p w:rsidR="00C40661" w:rsidRPr="000017E0" w:rsidRDefault="00C40661" w:rsidP="00C40661">
            <w:pPr>
              <w:rPr>
                <w:rFonts w:ascii="ＭＳ Ｐゴシック" w:eastAsia="ＭＳ Ｐゴシック" w:hAnsi="ＭＳ Ｐゴシック"/>
                <w:sz w:val="24"/>
              </w:rPr>
            </w:pPr>
          </w:p>
          <w:p w:rsidR="00C40661" w:rsidRPr="000017E0" w:rsidRDefault="00C40661" w:rsidP="00C40661">
            <w:pPr>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参考）横浜市賃貸借契約約款第16条</w:t>
            </w:r>
          </w:p>
          <w:p w:rsidR="00C40661" w:rsidRPr="000017E0" w:rsidRDefault="00C40661" w:rsidP="00C40661">
            <w:pPr>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賃借人は、契約書記載の賃貸借期間満了時に、 賃貸人に物件の賃貸の継続又は売渡しを請求することができる。</w:t>
            </w:r>
          </w:p>
          <w:p w:rsidR="00C40661" w:rsidRPr="000017E0" w:rsidRDefault="00C40661" w:rsidP="00C40661">
            <w:pPr>
              <w:rPr>
                <w:rFonts w:ascii="ＭＳ Ｐゴシック" w:eastAsia="ＭＳ Ｐゴシック" w:hAnsi="ＭＳ Ｐゴシック"/>
                <w:sz w:val="24"/>
              </w:rPr>
            </w:pPr>
          </w:p>
          <w:p w:rsidR="00C40661" w:rsidRPr="000017E0" w:rsidRDefault="00C40661" w:rsidP="00C40661">
            <w:pPr>
              <w:rPr>
                <w:rFonts w:ascii="ＭＳ Ｐゴシック" w:eastAsia="ＭＳ Ｐゴシック" w:hAnsi="ＭＳ Ｐゴシック"/>
                <w:sz w:val="24"/>
              </w:rPr>
            </w:pPr>
          </w:p>
          <w:p w:rsidR="00C40661" w:rsidRPr="000017E0" w:rsidRDefault="00C40661" w:rsidP="00C40661">
            <w:pPr>
              <w:ind w:left="240" w:hangingChars="100" w:hanging="240"/>
              <w:rPr>
                <w:rFonts w:ascii="ＭＳ Ｐゴシック" w:eastAsia="ＭＳ Ｐゴシック" w:hAnsi="ＭＳ Ｐゴシック"/>
                <w:sz w:val="24"/>
              </w:rPr>
            </w:pPr>
          </w:p>
          <w:p w:rsidR="00C40661" w:rsidRPr="000017E0" w:rsidRDefault="00C40661" w:rsidP="00C40661">
            <w:pPr>
              <w:ind w:left="240" w:hangingChars="100" w:hanging="240"/>
              <w:rPr>
                <w:rFonts w:ascii="ＭＳ Ｐゴシック" w:eastAsia="ＭＳ Ｐゴシック" w:hAnsi="ＭＳ Ｐゴシック"/>
                <w:sz w:val="24"/>
              </w:rPr>
            </w:pPr>
            <w:r w:rsidRPr="000017E0">
              <w:rPr>
                <w:rFonts w:ascii="ＭＳ Ｐゴシック" w:eastAsia="ＭＳ Ｐゴシック" w:hAnsi="ＭＳ Ｐゴシック" w:hint="eastAsia"/>
                <w:sz w:val="24"/>
              </w:rPr>
              <w:t>３　お見込みのとおり、入札金額の記載は消費税税抜きの金額記載となります。</w:t>
            </w:r>
          </w:p>
          <w:p w:rsidR="003A7D29" w:rsidRPr="000017E0" w:rsidRDefault="003A7D29" w:rsidP="003A7D29">
            <w:pPr>
              <w:rPr>
                <w:rFonts w:ascii="ＭＳ Ｐゴシック" w:eastAsia="ＭＳ Ｐゴシック" w:hAnsi="ＭＳ Ｐゴシック"/>
                <w:sz w:val="24"/>
              </w:rPr>
            </w:pPr>
          </w:p>
          <w:p w:rsidR="003A7D29" w:rsidRPr="000017E0" w:rsidRDefault="003A7D29" w:rsidP="003A7D29">
            <w:pPr>
              <w:rPr>
                <w:rFonts w:ascii="ＭＳ Ｐゴシック" w:eastAsia="ＭＳ Ｐゴシック" w:hAnsi="ＭＳ Ｐゴシック"/>
                <w:sz w:val="24"/>
              </w:rPr>
            </w:pPr>
          </w:p>
          <w:p w:rsidR="003A7D29" w:rsidRPr="000017E0" w:rsidRDefault="003A7D29" w:rsidP="003A7D29">
            <w:pPr>
              <w:rPr>
                <w:rFonts w:ascii="ＭＳ Ｐゴシック" w:eastAsia="ＭＳ Ｐゴシック" w:hAnsi="ＭＳ Ｐゴシック"/>
                <w:sz w:val="24"/>
              </w:rPr>
            </w:pPr>
          </w:p>
        </w:tc>
      </w:tr>
    </w:tbl>
    <w:p w:rsidR="0024600C" w:rsidRPr="000017E0" w:rsidRDefault="0024600C" w:rsidP="000017E0">
      <w:pPr>
        <w:rPr>
          <w:rFonts w:ascii="ＭＳ Ｐゴシック" w:eastAsia="ＭＳ Ｐゴシック" w:hAnsi="ＭＳ Ｐゴシック"/>
        </w:rPr>
      </w:pPr>
    </w:p>
    <w:sectPr w:rsidR="0024600C" w:rsidRPr="000017E0" w:rsidSect="000017E0">
      <w:pgSz w:w="11906" w:h="16838" w:code="9"/>
      <w:pgMar w:top="1276" w:right="1701" w:bottom="851"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00" w:rsidRDefault="00500D00" w:rsidP="001E2AB5">
      <w:r>
        <w:separator/>
      </w:r>
    </w:p>
  </w:endnote>
  <w:endnote w:type="continuationSeparator" w:id="0">
    <w:p w:rsidR="00500D00" w:rsidRDefault="00500D00"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00" w:rsidRDefault="00500D00" w:rsidP="001E2AB5">
      <w:r>
        <w:separator/>
      </w:r>
    </w:p>
  </w:footnote>
  <w:footnote w:type="continuationSeparator" w:id="0">
    <w:p w:rsidR="00500D00" w:rsidRDefault="00500D00"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17E0"/>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2D35"/>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50F3"/>
    <w:rsid w:val="001C51A7"/>
    <w:rsid w:val="001C6FB4"/>
    <w:rsid w:val="001C7008"/>
    <w:rsid w:val="001D06B7"/>
    <w:rsid w:val="001D2F50"/>
    <w:rsid w:val="001D46CA"/>
    <w:rsid w:val="001D6468"/>
    <w:rsid w:val="001E09CB"/>
    <w:rsid w:val="001E1EB4"/>
    <w:rsid w:val="001E2AB5"/>
    <w:rsid w:val="001E3946"/>
    <w:rsid w:val="001E6216"/>
    <w:rsid w:val="001E73D8"/>
    <w:rsid w:val="001F381B"/>
    <w:rsid w:val="001F463B"/>
    <w:rsid w:val="001F5BDE"/>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55B4"/>
    <w:rsid w:val="0024600C"/>
    <w:rsid w:val="002519FE"/>
    <w:rsid w:val="0026362D"/>
    <w:rsid w:val="00265B2E"/>
    <w:rsid w:val="0026621C"/>
    <w:rsid w:val="00266735"/>
    <w:rsid w:val="00266BA0"/>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4DF9"/>
    <w:rsid w:val="002E2431"/>
    <w:rsid w:val="002E3050"/>
    <w:rsid w:val="002E3109"/>
    <w:rsid w:val="002E4A88"/>
    <w:rsid w:val="002E7923"/>
    <w:rsid w:val="002F2EEF"/>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A7D29"/>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3037"/>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C4E30"/>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E783F"/>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1787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3861"/>
    <w:rsid w:val="008760D4"/>
    <w:rsid w:val="008777C8"/>
    <w:rsid w:val="00886EBA"/>
    <w:rsid w:val="00890FDF"/>
    <w:rsid w:val="00893709"/>
    <w:rsid w:val="008A4545"/>
    <w:rsid w:val="008B3FDE"/>
    <w:rsid w:val="008B541D"/>
    <w:rsid w:val="008B5A50"/>
    <w:rsid w:val="008C0930"/>
    <w:rsid w:val="008C4241"/>
    <w:rsid w:val="008C5C71"/>
    <w:rsid w:val="008D4DB9"/>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5BF8"/>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76E2"/>
    <w:rsid w:val="00B11743"/>
    <w:rsid w:val="00B11C5F"/>
    <w:rsid w:val="00B13068"/>
    <w:rsid w:val="00B16BC5"/>
    <w:rsid w:val="00B21EC2"/>
    <w:rsid w:val="00B27435"/>
    <w:rsid w:val="00B40608"/>
    <w:rsid w:val="00B440E7"/>
    <w:rsid w:val="00B53356"/>
    <w:rsid w:val="00B605BF"/>
    <w:rsid w:val="00B60BF4"/>
    <w:rsid w:val="00B6233E"/>
    <w:rsid w:val="00B632E6"/>
    <w:rsid w:val="00B727C8"/>
    <w:rsid w:val="00B74D6A"/>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0661"/>
    <w:rsid w:val="00C42BB1"/>
    <w:rsid w:val="00C431FF"/>
    <w:rsid w:val="00C447D6"/>
    <w:rsid w:val="00C44AB6"/>
    <w:rsid w:val="00C50B51"/>
    <w:rsid w:val="00C513CB"/>
    <w:rsid w:val="00C516FD"/>
    <w:rsid w:val="00C53D6E"/>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6E7F"/>
    <w:rsid w:val="00D37844"/>
    <w:rsid w:val="00D40EC0"/>
    <w:rsid w:val="00D504DF"/>
    <w:rsid w:val="00D522F3"/>
    <w:rsid w:val="00D542E0"/>
    <w:rsid w:val="00D607C5"/>
    <w:rsid w:val="00D827D1"/>
    <w:rsid w:val="00D833C1"/>
    <w:rsid w:val="00D84CAD"/>
    <w:rsid w:val="00D87532"/>
    <w:rsid w:val="00D927C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47CCB"/>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C75C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193B"/>
    <w:rsid w:val="00F24CA0"/>
    <w:rsid w:val="00F30374"/>
    <w:rsid w:val="00F33D26"/>
    <w:rsid w:val="00F342A0"/>
    <w:rsid w:val="00F37629"/>
    <w:rsid w:val="00F4080A"/>
    <w:rsid w:val="00F563A6"/>
    <w:rsid w:val="00F61F3B"/>
    <w:rsid w:val="00F62C6A"/>
    <w:rsid w:val="00F63886"/>
    <w:rsid w:val="00F654B8"/>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5E44"/>
    <w:rsid w:val="00FA7857"/>
    <w:rsid w:val="00FB07B8"/>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EE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3353-F872-4333-8214-8DF6E8D3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5:52:00Z</dcterms:created>
  <dcterms:modified xsi:type="dcterms:W3CDTF">2023-07-13T05:52:00Z</dcterms:modified>
  <cp:contentStatus/>
</cp:coreProperties>
</file>